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5D" w:rsidRPr="00B03F5D" w:rsidRDefault="00B03F5D" w:rsidP="00B03F5D">
      <w:pPr>
        <w:pStyle w:val="2"/>
        <w:suppressAutoHyphens/>
        <w:ind w:left="576" w:hanging="576"/>
        <w:jc w:val="center"/>
        <w:rPr>
          <w:rFonts w:ascii="Times New Roman" w:hAnsi="Times New Roman"/>
          <w:color w:val="auto"/>
        </w:rPr>
      </w:pPr>
      <w:r w:rsidRPr="00B03F5D">
        <w:rPr>
          <w:rFonts w:ascii="Times New Roman" w:hAnsi="Times New Roman"/>
          <w:color w:val="auto"/>
        </w:rPr>
        <w:t>СОВЕТ ДЕПУТАТОВ</w:t>
      </w:r>
    </w:p>
    <w:p w:rsidR="00B03F5D" w:rsidRPr="00B03F5D" w:rsidRDefault="00B03F5D" w:rsidP="00B03F5D">
      <w:pPr>
        <w:pStyle w:val="2"/>
        <w:suppressAutoHyphens/>
        <w:ind w:left="576" w:hanging="576"/>
        <w:jc w:val="center"/>
        <w:rPr>
          <w:rFonts w:ascii="Times New Roman" w:hAnsi="Times New Roman"/>
          <w:color w:val="auto"/>
        </w:rPr>
      </w:pPr>
      <w:r w:rsidRPr="00B03F5D">
        <w:rPr>
          <w:rFonts w:ascii="Times New Roman" w:hAnsi="Times New Roman"/>
          <w:color w:val="auto"/>
        </w:rPr>
        <w:t>ПРОФСОЮЗНИНСКОГО СЕЛЬСКОГО ПОСЕЛЕНИЯ</w:t>
      </w:r>
    </w:p>
    <w:p w:rsidR="00B03F5D" w:rsidRPr="00B03F5D" w:rsidRDefault="00B03F5D" w:rsidP="00B03F5D">
      <w:pPr>
        <w:pStyle w:val="2"/>
        <w:suppressAutoHyphens/>
        <w:ind w:left="576" w:hanging="576"/>
        <w:jc w:val="center"/>
        <w:rPr>
          <w:rFonts w:ascii="Times New Roman" w:hAnsi="Times New Roman"/>
          <w:color w:val="auto"/>
        </w:rPr>
      </w:pPr>
      <w:r w:rsidRPr="00B03F5D">
        <w:rPr>
          <w:rFonts w:ascii="Times New Roman" w:hAnsi="Times New Roman"/>
          <w:color w:val="auto"/>
        </w:rPr>
        <w:t xml:space="preserve"> ДАНИЛОВСКОГО МУНИЦИПАЛЬНОГО РАЙОНА</w:t>
      </w:r>
    </w:p>
    <w:p w:rsidR="00B03F5D" w:rsidRPr="00B03F5D" w:rsidRDefault="00B03F5D" w:rsidP="00B03F5D">
      <w:pPr>
        <w:pStyle w:val="2"/>
        <w:pBdr>
          <w:bottom w:val="thinThickSmallGap" w:sz="24" w:space="1" w:color="auto"/>
        </w:pBdr>
        <w:suppressAutoHyphens/>
        <w:ind w:left="576" w:hanging="576"/>
        <w:jc w:val="center"/>
        <w:rPr>
          <w:rFonts w:ascii="Times New Roman" w:hAnsi="Times New Roman"/>
          <w:color w:val="auto"/>
        </w:rPr>
      </w:pPr>
      <w:r w:rsidRPr="00B03F5D">
        <w:rPr>
          <w:rFonts w:ascii="Times New Roman" w:hAnsi="Times New Roman"/>
          <w:color w:val="auto"/>
        </w:rPr>
        <w:t>ВОЛГОГРАДСКОЙ ОБЛАСТИ</w:t>
      </w:r>
    </w:p>
    <w:p w:rsidR="00B03F5D" w:rsidRPr="00B03F5D" w:rsidRDefault="00B03F5D" w:rsidP="00B03F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F5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03F5D" w:rsidRPr="00857365" w:rsidRDefault="00B03F5D" w:rsidP="00B03F5D">
      <w:pPr>
        <w:pStyle w:val="a5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857365">
        <w:rPr>
          <w:bdr w:val="none" w:sz="0" w:space="0" w:color="auto" w:frame="1"/>
        </w:rPr>
        <w:t>от «</w:t>
      </w:r>
      <w:r w:rsidR="00857365" w:rsidRPr="00857365">
        <w:rPr>
          <w:bdr w:val="none" w:sz="0" w:space="0" w:color="auto" w:frame="1"/>
        </w:rPr>
        <w:t>31</w:t>
      </w:r>
      <w:r w:rsidRPr="00857365">
        <w:rPr>
          <w:bdr w:val="none" w:sz="0" w:space="0" w:color="auto" w:frame="1"/>
        </w:rPr>
        <w:t>»  января  2019г.                        № 1/</w:t>
      </w:r>
      <w:r w:rsidRPr="00857365">
        <w:rPr>
          <w:bdr w:val="none" w:sz="0" w:space="0" w:color="auto" w:frame="1"/>
        </w:rPr>
        <w:t>3</w:t>
      </w:r>
    </w:p>
    <w:p w:rsidR="00B03F5D" w:rsidRPr="00CC12CE" w:rsidRDefault="00B03F5D" w:rsidP="00B03F5D">
      <w:pPr>
        <w:pStyle w:val="a5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B03F5D" w:rsidRDefault="00B03F5D" w:rsidP="000163D4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0163D4" w:rsidRPr="00B03F5D" w:rsidRDefault="000163D4" w:rsidP="00B03F5D">
      <w:pPr>
        <w:pStyle w:val="ConsPlusNormal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F5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Об утверждении  Порядка </w:t>
      </w:r>
      <w:r w:rsidRPr="00B0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, ведения и обязательного опубликования перечня муниципального имущества</w:t>
      </w:r>
      <w:r w:rsidR="00B0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союзнинского сельского поселения  </w:t>
      </w:r>
      <w:r w:rsidRPr="00B0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7" w:history="1">
        <w:r w:rsidRPr="00B03F5D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 от 24 июля 2007 г. N 209-ФЗ "О развитии малого и среднего</w:t>
        </w:r>
        <w:proofErr w:type="gramEnd"/>
        <w:r w:rsidRPr="00B03F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gramStart"/>
        <w:r w:rsidRPr="00B03F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дпринимательства в Российской</w:t>
        </w:r>
        <w:proofErr w:type="gramEnd"/>
        <w:r w:rsidRPr="00B03F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Федерации"</w:t>
        </w:r>
      </w:hyperlink>
    </w:p>
    <w:p w:rsidR="000163D4" w:rsidRPr="000163D4" w:rsidRDefault="000163D4" w:rsidP="000163D4">
      <w:pPr>
        <w:pStyle w:val="13"/>
        <w:shd w:val="clear" w:color="auto" w:fill="auto"/>
        <w:spacing w:line="360" w:lineRule="auto"/>
        <w:ind w:firstLine="660"/>
        <w:rPr>
          <w:b/>
          <w:color w:val="000000" w:themeColor="text1"/>
          <w:sz w:val="24"/>
          <w:szCs w:val="24"/>
        </w:rPr>
      </w:pPr>
    </w:p>
    <w:p w:rsidR="000163D4" w:rsidRDefault="000163D4" w:rsidP="000163D4">
      <w:pPr>
        <w:pStyle w:val="13"/>
        <w:shd w:val="clear" w:color="auto" w:fill="auto"/>
        <w:spacing w:line="240" w:lineRule="auto"/>
        <w:ind w:left="62" w:right="23" w:firstLine="658"/>
        <w:jc w:val="both"/>
        <w:rPr>
          <w:sz w:val="24"/>
          <w:szCs w:val="24"/>
        </w:rPr>
      </w:pPr>
      <w:r w:rsidRPr="00DB6670">
        <w:rPr>
          <w:sz w:val="24"/>
          <w:szCs w:val="24"/>
        </w:rPr>
        <w:t>В целях реализации положен</w:t>
      </w:r>
      <w:r>
        <w:rPr>
          <w:sz w:val="24"/>
          <w:szCs w:val="24"/>
        </w:rPr>
        <w:t xml:space="preserve">ий Федерального закона от 24 июля </w:t>
      </w:r>
      <w:r w:rsidRPr="00DB6670">
        <w:rPr>
          <w:sz w:val="24"/>
          <w:szCs w:val="24"/>
        </w:rPr>
        <w:t>2007</w:t>
      </w:r>
      <w:r w:rsidR="00B03F5D">
        <w:rPr>
          <w:sz w:val="24"/>
          <w:szCs w:val="24"/>
        </w:rPr>
        <w:t>г.</w:t>
      </w:r>
      <w:r w:rsidRPr="00DB6670">
        <w:rPr>
          <w:sz w:val="24"/>
          <w:szCs w:val="24"/>
        </w:rPr>
        <w:t xml:space="preserve"> </w:t>
      </w:r>
      <w:r w:rsidR="00B03F5D">
        <w:rPr>
          <w:sz w:val="24"/>
          <w:szCs w:val="24"/>
        </w:rPr>
        <w:t>№</w:t>
      </w:r>
      <w:r w:rsidRPr="00DB6670">
        <w:rPr>
          <w:sz w:val="24"/>
          <w:szCs w:val="24"/>
        </w:rPr>
        <w:t xml:space="preserve"> 209-ФЗ "О развитии малого и среднего предпринимательства в Российской Федерации", руководствуясь Уставом Даниловского муниципального района </w:t>
      </w:r>
      <w:r>
        <w:rPr>
          <w:sz w:val="24"/>
          <w:szCs w:val="24"/>
        </w:rPr>
        <w:t>Волгоградской области,</w:t>
      </w:r>
    </w:p>
    <w:p w:rsidR="000163D4" w:rsidRPr="00857365" w:rsidRDefault="000163D4" w:rsidP="000163D4">
      <w:pPr>
        <w:pStyle w:val="1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0" w:name="bookmark1"/>
      <w:r w:rsidRPr="00857365">
        <w:rPr>
          <w:sz w:val="24"/>
          <w:szCs w:val="24"/>
        </w:rPr>
        <w:t>Совет депутатов</w:t>
      </w:r>
      <w:bookmarkEnd w:id="0"/>
      <w:r w:rsidR="00B03F5D" w:rsidRPr="00857365">
        <w:rPr>
          <w:sz w:val="24"/>
          <w:szCs w:val="24"/>
        </w:rPr>
        <w:t xml:space="preserve"> Профсоюзнинского сельского поселения</w:t>
      </w:r>
    </w:p>
    <w:p w:rsidR="000163D4" w:rsidRDefault="000163D4" w:rsidP="000163D4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1" w:name="bookmark2"/>
      <w:r>
        <w:rPr>
          <w:b/>
          <w:sz w:val="24"/>
          <w:szCs w:val="24"/>
        </w:rPr>
        <w:t>РЕШИЛ:</w:t>
      </w:r>
      <w:bookmarkEnd w:id="1"/>
    </w:p>
    <w:p w:rsidR="000163D4" w:rsidRDefault="000163D4" w:rsidP="000163D4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1852EA" w:rsidRPr="001852EA" w:rsidRDefault="001852EA" w:rsidP="001852EA">
      <w:pPr>
        <w:pStyle w:val="ConsPlusNormal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4086F">
        <w:rPr>
          <w:rFonts w:ascii="Times New Roman" w:hAnsi="Times New Roman" w:cs="Times New Roman"/>
          <w:sz w:val="24"/>
          <w:szCs w:val="24"/>
        </w:rPr>
        <w:t>1.</w:t>
      </w:r>
      <w:r w:rsidRPr="001852EA">
        <w:rPr>
          <w:rFonts w:ascii="Times New Roman" w:hAnsi="Times New Roman" w:cs="Times New Roman"/>
          <w:sz w:val="24"/>
          <w:szCs w:val="24"/>
        </w:rPr>
        <w:t>Утвердить Порядок</w:t>
      </w:r>
      <w:r w:rsidRPr="0018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, ведения и обязательного опубликования перечня муниципального имущества</w:t>
      </w:r>
      <w:r w:rsidR="00B0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союзнинского сельского поселения</w:t>
      </w:r>
      <w:r w:rsidRPr="0018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8" w:history="1">
        <w:r w:rsidRPr="001852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Федерального закона от 24 июля 2007 г. </w:t>
        </w:r>
        <w:r w:rsidR="00B03F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1852EA">
          <w:rPr>
            <w:rFonts w:ascii="Times New Roman" w:hAnsi="Times New Roman" w:cs="Times New Roman"/>
            <w:color w:val="000000" w:themeColor="text1"/>
            <w:sz w:val="24"/>
            <w:szCs w:val="24"/>
          </w:rPr>
          <w:t>209-ФЗ "О развитии малого и среднего предпринимательства</w:t>
        </w:r>
        <w:proofErr w:type="gramEnd"/>
        <w:r w:rsidRPr="001852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в Российской Федерации"</w:t>
        </w:r>
      </w:hyperlink>
      <w:r w:rsidR="00B03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63D4" w:rsidRDefault="001852EA" w:rsidP="001852EA">
      <w:pPr>
        <w:pStyle w:val="ConsPlusNormal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B03F5D">
        <w:rPr>
          <w:rFonts w:ascii="Times New Roman" w:hAnsi="Times New Roman" w:cs="Times New Roman"/>
          <w:sz w:val="24"/>
          <w:szCs w:val="24"/>
        </w:rPr>
        <w:t xml:space="preserve">  </w:t>
      </w:r>
      <w:r w:rsidR="000163D4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 момента его подписания и подлежи</w:t>
      </w:r>
      <w:r w:rsidR="00B03F5D">
        <w:rPr>
          <w:rFonts w:ascii="Times New Roman" w:hAnsi="Times New Roman" w:cs="Times New Roman"/>
          <w:sz w:val="24"/>
          <w:szCs w:val="24"/>
        </w:rPr>
        <w:t xml:space="preserve">т  официальному </w:t>
      </w:r>
      <w:r>
        <w:rPr>
          <w:rFonts w:ascii="Times New Roman" w:hAnsi="Times New Roman" w:cs="Times New Roman"/>
          <w:sz w:val="24"/>
          <w:szCs w:val="24"/>
        </w:rPr>
        <w:t>обнародованию</w:t>
      </w:r>
      <w:r w:rsidR="000163D4">
        <w:rPr>
          <w:rFonts w:ascii="Times New Roman" w:hAnsi="Times New Roman" w:cs="Times New Roman"/>
          <w:sz w:val="24"/>
          <w:szCs w:val="24"/>
        </w:rPr>
        <w:t>.</w:t>
      </w:r>
    </w:p>
    <w:p w:rsidR="000163D4" w:rsidRDefault="000163D4" w:rsidP="000163D4">
      <w:pPr>
        <w:pStyle w:val="13"/>
        <w:shd w:val="clear" w:color="auto" w:fill="auto"/>
        <w:tabs>
          <w:tab w:val="left" w:pos="755"/>
        </w:tabs>
        <w:spacing w:line="240" w:lineRule="auto"/>
        <w:ind w:firstLine="0"/>
        <w:jc w:val="left"/>
        <w:rPr>
          <w:sz w:val="24"/>
          <w:szCs w:val="24"/>
        </w:rPr>
      </w:pPr>
    </w:p>
    <w:p w:rsidR="00B03F5D" w:rsidRDefault="00B03F5D" w:rsidP="000163D4">
      <w:pPr>
        <w:pStyle w:val="13"/>
        <w:shd w:val="clear" w:color="auto" w:fill="auto"/>
        <w:tabs>
          <w:tab w:val="left" w:pos="755"/>
        </w:tabs>
        <w:spacing w:line="240" w:lineRule="auto"/>
        <w:ind w:firstLine="0"/>
        <w:jc w:val="left"/>
        <w:rPr>
          <w:sz w:val="24"/>
          <w:szCs w:val="24"/>
        </w:rPr>
      </w:pPr>
    </w:p>
    <w:p w:rsidR="00B03F5D" w:rsidRDefault="00B03F5D" w:rsidP="000163D4">
      <w:pPr>
        <w:pStyle w:val="13"/>
        <w:shd w:val="clear" w:color="auto" w:fill="auto"/>
        <w:tabs>
          <w:tab w:val="left" w:pos="755"/>
        </w:tabs>
        <w:spacing w:line="240" w:lineRule="auto"/>
        <w:ind w:firstLine="0"/>
        <w:jc w:val="left"/>
        <w:rPr>
          <w:sz w:val="24"/>
          <w:szCs w:val="24"/>
        </w:rPr>
      </w:pPr>
    </w:p>
    <w:p w:rsidR="00B13E94" w:rsidRDefault="000163D4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B03F5D">
        <w:rPr>
          <w:sz w:val="24"/>
          <w:szCs w:val="24"/>
        </w:rPr>
        <w:t>Профсоюзнинского</w:t>
      </w: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З.Г.Затесова</w:t>
      </w: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B03F5D" w:rsidRDefault="00B03F5D" w:rsidP="00B03F5D">
      <w:pPr>
        <w:pStyle w:val="13"/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</w:p>
    <w:p w:rsidR="006E5E28" w:rsidRPr="000163D4" w:rsidRDefault="000163D4" w:rsidP="000163D4">
      <w:pPr>
        <w:pStyle w:val="13"/>
        <w:shd w:val="clear" w:color="auto" w:fill="auto"/>
        <w:tabs>
          <w:tab w:val="left" w:pos="7984"/>
        </w:tabs>
        <w:spacing w:line="240" w:lineRule="auto"/>
        <w:ind w:firstLine="426"/>
        <w:jc w:val="lef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6E5E28" w:rsidRPr="006E5E28">
        <w:rPr>
          <w:sz w:val="28"/>
          <w:szCs w:val="28"/>
        </w:rPr>
        <w:t>УТВЕРЖДЕНО</w:t>
      </w:r>
    </w:p>
    <w:p w:rsidR="006E5E28" w:rsidRPr="006E5E28" w:rsidRDefault="006E5E28" w:rsidP="00B03F5D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E28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B03F5D">
        <w:rPr>
          <w:rFonts w:ascii="Times New Roman" w:hAnsi="Times New Roman" w:cs="Times New Roman"/>
          <w:sz w:val="24"/>
          <w:szCs w:val="24"/>
        </w:rPr>
        <w:t>С</w:t>
      </w:r>
      <w:r w:rsidRPr="006E5E2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6E5E28" w:rsidRPr="006E5E28" w:rsidRDefault="00B03F5D" w:rsidP="006E5E28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инского сельского поселения</w:t>
      </w:r>
    </w:p>
    <w:p w:rsidR="006E5E28" w:rsidRPr="006E5E28" w:rsidRDefault="006E5E28" w:rsidP="006E5E28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E28">
        <w:rPr>
          <w:rFonts w:ascii="Times New Roman" w:hAnsi="Times New Roman" w:cs="Times New Roman"/>
          <w:sz w:val="24"/>
          <w:szCs w:val="24"/>
        </w:rPr>
        <w:t xml:space="preserve">от  </w:t>
      </w:r>
      <w:r w:rsidR="00B03F5D">
        <w:rPr>
          <w:rFonts w:ascii="Times New Roman" w:hAnsi="Times New Roman" w:cs="Times New Roman"/>
          <w:sz w:val="24"/>
          <w:szCs w:val="24"/>
        </w:rPr>
        <w:t>«</w:t>
      </w:r>
      <w:r w:rsidR="00DC61C7">
        <w:rPr>
          <w:rFonts w:ascii="Times New Roman" w:hAnsi="Times New Roman" w:cs="Times New Roman"/>
          <w:sz w:val="24"/>
          <w:szCs w:val="24"/>
        </w:rPr>
        <w:t>31</w:t>
      </w:r>
      <w:r w:rsidR="00B03F5D">
        <w:rPr>
          <w:rFonts w:ascii="Times New Roman" w:hAnsi="Times New Roman" w:cs="Times New Roman"/>
          <w:sz w:val="24"/>
          <w:szCs w:val="24"/>
        </w:rPr>
        <w:t>»</w:t>
      </w:r>
      <w:r w:rsidR="00DC61C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6E5E28">
        <w:rPr>
          <w:rFonts w:ascii="Times New Roman" w:hAnsi="Times New Roman" w:cs="Times New Roman"/>
          <w:sz w:val="24"/>
          <w:szCs w:val="24"/>
        </w:rPr>
        <w:t>201</w:t>
      </w:r>
      <w:r w:rsidR="00B03F5D">
        <w:rPr>
          <w:rFonts w:ascii="Times New Roman" w:hAnsi="Times New Roman" w:cs="Times New Roman"/>
          <w:sz w:val="24"/>
          <w:szCs w:val="24"/>
        </w:rPr>
        <w:t>9</w:t>
      </w:r>
      <w:r w:rsidRPr="006E5E28">
        <w:rPr>
          <w:rFonts w:ascii="Times New Roman" w:hAnsi="Times New Roman" w:cs="Times New Roman"/>
          <w:sz w:val="24"/>
          <w:szCs w:val="24"/>
        </w:rPr>
        <w:t>г.  №</w:t>
      </w:r>
      <w:r w:rsidR="00DC61C7">
        <w:rPr>
          <w:rFonts w:ascii="Times New Roman" w:hAnsi="Times New Roman" w:cs="Times New Roman"/>
          <w:sz w:val="24"/>
          <w:szCs w:val="24"/>
        </w:rPr>
        <w:t xml:space="preserve"> 1/3</w:t>
      </w:r>
      <w:bookmarkStart w:id="2" w:name="_GoBack"/>
      <w:bookmarkEnd w:id="2"/>
    </w:p>
    <w:p w:rsidR="005C7FFB" w:rsidRDefault="005C7FFB" w:rsidP="006E5E28">
      <w:pPr>
        <w:pStyle w:val="consplusnormal"/>
        <w:spacing w:after="0" w:afterAutospacing="0"/>
        <w:jc w:val="both"/>
      </w:pPr>
    </w:p>
    <w:p w:rsidR="000163D4" w:rsidRDefault="000163D4" w:rsidP="006E5E28">
      <w:pPr>
        <w:pStyle w:val="consplusnormal"/>
        <w:spacing w:after="0" w:afterAutospacing="0"/>
        <w:jc w:val="both"/>
      </w:pP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ПОРЯДОК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ФОРМИРОВАНИЯ, ВЕДЕНИЯ И ОБЯЗАТЕЛЬНОГО ОПУБЛИКОВАНИЯ ПЕРЕЧНЯ</w:t>
      </w:r>
    </w:p>
    <w:p w:rsidR="005C7FFB" w:rsidRPr="006E5E28" w:rsidRDefault="000163D4" w:rsidP="006E5E28">
      <w:pPr>
        <w:pStyle w:val="consplustitle"/>
        <w:spacing w:before="0" w:beforeAutospacing="0" w:after="0" w:afterAutospacing="0"/>
        <w:jc w:val="center"/>
      </w:pPr>
      <w:r>
        <w:t>МУНИЦИПАЛЬНОГО</w:t>
      </w:r>
      <w:r w:rsidR="005C7FFB" w:rsidRPr="006E5E28">
        <w:t xml:space="preserve"> ИМУЩЕСТВА</w:t>
      </w:r>
      <w:r w:rsidR="001852EA">
        <w:t xml:space="preserve"> </w:t>
      </w:r>
      <w:r w:rsidR="00B03F5D">
        <w:t xml:space="preserve">ПРОФСОЮЗНИНСКОГО СЕЛЬСКОГО ПОСЕЛЕНИЯ </w:t>
      </w:r>
      <w:r w:rsidR="001852EA">
        <w:t xml:space="preserve">ДАНИЛОВСКОГО МУНИЦИПАЛЬНОГО РАЙОНА </w:t>
      </w:r>
      <w:r w:rsidR="005C7FFB" w:rsidRPr="006E5E28">
        <w:t xml:space="preserve"> ВОЛГОГРАДСКОЙ ОБЛАСТИ, СВОБОДНОГО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rPr>
          <w:rStyle w:val="grame"/>
        </w:rPr>
        <w:t>ОТ ПРАВ ТРЕТЬИХ ЛИЦ (ЗА ИСКЛЮЧЕНИЕМ</w:t>
      </w:r>
      <w:r w:rsidRPr="006E5E28">
        <w:t xml:space="preserve"> </w:t>
      </w:r>
      <w:r w:rsidR="006E5E28">
        <w:t>ПРАВА ХОЗЯЙСТВЕННОГО ВЕДЕНИЯ, ПРАВА ОПЕРАТИВНОГО УПРАВЛЕНИЯ, А ТАКЖЕ</w:t>
      </w:r>
      <w:r w:rsidRPr="005C7FFB">
        <w:t xml:space="preserve"> </w:t>
      </w:r>
      <w:r w:rsidR="006E5E28">
        <w:rPr>
          <w:rStyle w:val="grame"/>
        </w:rPr>
        <w:t xml:space="preserve"> ИМУЩЕСТВЕННЫХ </w:t>
      </w:r>
      <w:r w:rsidRPr="006E5E28">
        <w:rPr>
          <w:rStyle w:val="grame"/>
        </w:rPr>
        <w:t>ПРАВСУБЪЕКТОВ МАЛОГО И СРЕДНЕГО ПРЕДПРИНИМАТЕЛЬСТВА),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ПРЕДУСМОТРЕННОГО ЧАСТЬЮ 4 СТАТЬИ 18 ФЕДЕРАЛЬНОГО ЗАКОНА</w:t>
      </w:r>
    </w:p>
    <w:p w:rsidR="005C7FFB" w:rsidRPr="006E5E28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ОТ 24 ИЮЛЯ 2007 Г. N 209-ФЗ "О РАЗВИТИИ МАЛОГО И СРЕДНЕГО</w:t>
      </w:r>
    </w:p>
    <w:p w:rsidR="005C7FFB" w:rsidRDefault="005C7FFB" w:rsidP="006E5E28">
      <w:pPr>
        <w:pStyle w:val="consplustitle"/>
        <w:spacing w:before="0" w:beforeAutospacing="0" w:after="0" w:afterAutospacing="0"/>
        <w:jc w:val="center"/>
      </w:pPr>
      <w:r w:rsidRPr="006E5E28">
        <w:t>ПРЕДПРИНИМАТЕЛЬСТВА В РОССИЙСКОЙ ФЕДЕРАЦИИ</w:t>
      </w:r>
      <w:r>
        <w:t>"</w:t>
      </w:r>
    </w:p>
    <w:p w:rsidR="005C7FFB" w:rsidRDefault="005C7FFB" w:rsidP="006E5E28">
      <w:pPr>
        <w:pStyle w:val="consplusnormal"/>
        <w:jc w:val="center"/>
      </w:pPr>
    </w:p>
    <w:p w:rsidR="00167A80" w:rsidRPr="00BE26E0" w:rsidRDefault="008D1DD5" w:rsidP="00BE26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E0">
        <w:rPr>
          <w:rFonts w:ascii="Times New Roman" w:hAnsi="Times New Roman" w:cs="Times New Roman"/>
          <w:sz w:val="24"/>
          <w:szCs w:val="24"/>
        </w:rPr>
        <w:t xml:space="preserve">        </w:t>
      </w:r>
      <w:r w:rsidR="005C7FFB" w:rsidRPr="00BE26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</w:t>
      </w:r>
      <w:r w:rsidR="006E5E28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5258A7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инского сельского поселения </w:t>
      </w:r>
      <w:r w:rsidR="006E5E28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овского муниципального района</w:t>
      </w:r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9" w:history="1">
        <w:r w:rsidR="00A97792" w:rsidRPr="00BE26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4 июля 2007 г. N</w:t>
        </w:r>
        <w:proofErr w:type="gramEnd"/>
        <w:r w:rsidR="00A97792" w:rsidRPr="00BE26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A97792" w:rsidRPr="00BE26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9-ФЗ "О развитии малого и среднего предпринимательства в Российской Федерации"</w:t>
        </w:r>
      </w:hyperlink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енуется - Перечень), в целях предоставления </w:t>
      </w:r>
      <w:r w:rsidR="006E5E28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="005258A7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инского сельского поселения </w:t>
      </w:r>
      <w:r w:rsidR="006E5E28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ого муниципального</w:t>
      </w:r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E28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, в том числе земельных участков, находящихся в собственности </w:t>
      </w:r>
      <w:r w:rsidR="005258A7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инского сельского поселения </w:t>
      </w:r>
      <w:r w:rsidR="00167A80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5E28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овского</w:t>
      </w:r>
      <w:r w:rsidR="00167A80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5258A7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7A80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</w:t>
      </w:r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) (далее именуется - государственное 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A97792" w:rsidRPr="00BE26E0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2. В Перечень вносятся сведения о государственном имуществе, соответствующем следующим критериям:</w:t>
      </w:r>
    </w:p>
    <w:p w:rsidR="005C7FFB" w:rsidRDefault="00167A80" w:rsidP="005C7FFB">
      <w:pPr>
        <w:pStyle w:val="consplusnormal"/>
        <w:spacing w:before="200" w:beforeAutospacing="0"/>
        <w:ind w:firstLine="540"/>
        <w:jc w:val="both"/>
      </w:pPr>
      <w:r>
        <w:t>1) муниципальное</w:t>
      </w:r>
      <w:r w:rsidR="005C7FFB">
        <w:t xml:space="preserve"> имущество свободно от прав третьих лиц (за исключением </w:t>
      </w:r>
      <w:r w:rsidR="005C7FFB" w:rsidRPr="005C7FFB">
        <w:t>права хозяйственного ведения, права оперативного управления, а также</w:t>
      </w:r>
      <w:r w:rsidR="005C7FFB">
        <w:t xml:space="preserve"> имущественных прав субъектов малого и среднего предпринимательства)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2) муниципальное</w:t>
      </w:r>
      <w:r w:rsidR="005C7FFB">
        <w:t xml:space="preserve"> имущество не ограничено в обороте</w:t>
      </w:r>
      <w:r w:rsidR="00E5280E" w:rsidRPr="00E5280E">
        <w:t xml:space="preserve"> </w:t>
      </w:r>
      <w:r w:rsidR="00E5280E">
        <w:t xml:space="preserve">за исключением </w:t>
      </w:r>
      <w:r w:rsidR="00E5280E" w:rsidRPr="005C7FFB">
        <w:t>права хозяйственного ведения, права оперативного управления</w:t>
      </w:r>
      <w:r w:rsidR="005C7FFB">
        <w:t>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3) муниципальное</w:t>
      </w:r>
      <w:r w:rsidR="005C7FFB">
        <w:t xml:space="preserve"> имущество не является объектом религиозного назначения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lastRenderedPageBreak/>
        <w:t>4) муниципальное</w:t>
      </w:r>
      <w:r w:rsidR="005C7FFB">
        <w:t xml:space="preserve"> имущество не является объектом незавершенного строительства;</w:t>
      </w:r>
    </w:p>
    <w:p w:rsidR="005C7FFB" w:rsidRDefault="008D1DD5" w:rsidP="008D1DD5">
      <w:pPr>
        <w:pStyle w:val="consplusnormal"/>
        <w:spacing w:before="200" w:beforeAutospacing="0"/>
        <w:jc w:val="both"/>
      </w:pPr>
      <w:r>
        <w:t xml:space="preserve">         </w:t>
      </w:r>
      <w:r w:rsidR="00C81A03">
        <w:t>5) в отношении муниципального</w:t>
      </w:r>
      <w:r w:rsidR="005C7FFB">
        <w:t xml:space="preserve"> имущества не принято решение в установленном порядке о предоставлении его иным лицам;</w:t>
      </w:r>
    </w:p>
    <w:p w:rsidR="005C7FFB" w:rsidRDefault="00167A80" w:rsidP="005C7FFB">
      <w:pPr>
        <w:pStyle w:val="consplusnormal"/>
        <w:spacing w:before="200" w:beforeAutospacing="0"/>
        <w:ind w:firstLine="540"/>
        <w:jc w:val="both"/>
      </w:pPr>
      <w:r>
        <w:t>6) муниципальное</w:t>
      </w:r>
      <w:r w:rsidR="005C7FFB">
        <w:t xml:space="preserve"> имущество не включено в программу привати</w:t>
      </w:r>
      <w:r w:rsidR="00C81A03">
        <w:t>зации (продажи) муниципального</w:t>
      </w:r>
      <w:r w:rsidR="005C7FFB">
        <w:t xml:space="preserve"> имущества</w:t>
      </w:r>
      <w:r w:rsidR="00BE26E0">
        <w:t xml:space="preserve"> Профсоюзнинского сельского поселения </w:t>
      </w:r>
      <w:r w:rsidR="00C81A03">
        <w:t xml:space="preserve"> Даниловского муниципального района</w:t>
      </w:r>
      <w:r w:rsidR="005C7FFB">
        <w:t xml:space="preserve"> Волгоградской области на текущий финансовый год и на плановый период;</w:t>
      </w:r>
    </w:p>
    <w:p w:rsidR="005C7FFB" w:rsidRDefault="00C81A03" w:rsidP="005C7FFB">
      <w:pPr>
        <w:pStyle w:val="consplusnormal"/>
        <w:spacing w:before="200" w:beforeAutospacing="0"/>
        <w:ind w:firstLine="540"/>
        <w:jc w:val="both"/>
      </w:pPr>
      <w:r>
        <w:t>7) муниципальное</w:t>
      </w:r>
      <w:r w:rsidR="005C7FFB">
        <w:t xml:space="preserve"> имущество не признано аварийным и подлежащим сносу или реконструкции;</w:t>
      </w:r>
    </w:p>
    <w:p w:rsidR="00A97792" w:rsidRDefault="00C81A03" w:rsidP="00A97792">
      <w:pPr>
        <w:pStyle w:val="consplusnormal"/>
        <w:spacing w:before="200" w:beforeAutospacing="0"/>
        <w:ind w:firstLine="540"/>
        <w:jc w:val="both"/>
      </w:pPr>
      <w:r>
        <w:t>8) муниципальное</w:t>
      </w:r>
      <w:r w:rsidR="005C7FFB">
        <w:t xml:space="preserve"> имущество не вклю</w:t>
      </w:r>
      <w:r>
        <w:t>чено в перечень муниципального</w:t>
      </w:r>
      <w:r w:rsidR="005C7FFB">
        <w:t xml:space="preserve"> имущества</w:t>
      </w:r>
      <w:r>
        <w:t xml:space="preserve"> </w:t>
      </w:r>
      <w:r w:rsidR="00BE26E0">
        <w:t xml:space="preserve">Профсоюзнинского сельского поселения  </w:t>
      </w:r>
      <w:r>
        <w:t xml:space="preserve">Даниловского муниципального района </w:t>
      </w:r>
      <w:r w:rsidR="005C7FFB">
        <w:t>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8C259A" w:rsidRDefault="008C259A" w:rsidP="008C2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не вносятся сведения о земельных участках, предусмотренных подпунктами 1 - 10, 13 - 15, 18 и 19 пункта 8 статьи 39.11 </w:t>
      </w:r>
      <w:hyperlink r:id="rId10" w:history="1">
        <w:r w:rsidRPr="00BE26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кодекса Российской Федерации</w:t>
        </w:r>
      </w:hyperlink>
      <w:r w:rsidRPr="005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".</w:t>
      </w:r>
      <w:proofErr w:type="gramEnd"/>
    </w:p>
    <w:p w:rsidR="005C7FFB" w:rsidRPr="00B13328" w:rsidRDefault="008C259A" w:rsidP="008C2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FFB" w:rsidRPr="00B13328">
        <w:rPr>
          <w:rFonts w:ascii="Times New Roman" w:hAnsi="Times New Roman" w:cs="Times New Roman"/>
        </w:rPr>
        <w:t xml:space="preserve">3. </w:t>
      </w:r>
      <w:proofErr w:type="gramStart"/>
      <w:r w:rsidR="005C7FFB" w:rsidRPr="00B13328">
        <w:rPr>
          <w:rStyle w:val="grame"/>
          <w:rFonts w:ascii="Times New Roman" w:hAnsi="Times New Roman" w:cs="Times New Roman"/>
        </w:rPr>
        <w:t>Вне</w:t>
      </w:r>
      <w:r w:rsidR="00B13328">
        <w:rPr>
          <w:rStyle w:val="grame"/>
          <w:rFonts w:ascii="Times New Roman" w:hAnsi="Times New Roman" w:cs="Times New Roman"/>
        </w:rPr>
        <w:t>сение сведений о муниципальном</w:t>
      </w:r>
      <w:r w:rsidR="005C7FFB" w:rsidRPr="00B13328">
        <w:rPr>
          <w:rStyle w:val="grame"/>
          <w:rFonts w:ascii="Times New Roman" w:hAnsi="Times New Roman" w:cs="Times New Roman"/>
        </w:rPr>
        <w:t xml:space="preserve"> имуществе в Перечень (в том числе ежегодное дополнение), а также исклю</w:t>
      </w:r>
      <w:r w:rsidR="00B13328">
        <w:rPr>
          <w:rStyle w:val="grame"/>
          <w:rFonts w:ascii="Times New Roman" w:hAnsi="Times New Roman" w:cs="Times New Roman"/>
        </w:rPr>
        <w:t xml:space="preserve">чение сведений о муниципальном </w:t>
      </w:r>
      <w:r w:rsidR="005C7FFB" w:rsidRPr="00B13328">
        <w:rPr>
          <w:rStyle w:val="grame"/>
          <w:rFonts w:ascii="Times New Roman" w:hAnsi="Times New Roman" w:cs="Times New Roman"/>
        </w:rPr>
        <w:t xml:space="preserve"> имуществе из Перечня осущ</w:t>
      </w:r>
      <w:r w:rsidR="00B13328">
        <w:rPr>
          <w:rStyle w:val="grame"/>
          <w:rFonts w:ascii="Times New Roman" w:hAnsi="Times New Roman" w:cs="Times New Roman"/>
        </w:rPr>
        <w:t xml:space="preserve">ествляются решением </w:t>
      </w:r>
      <w:r w:rsidR="00BE26E0">
        <w:rPr>
          <w:rStyle w:val="grame"/>
          <w:rFonts w:ascii="Times New Roman" w:hAnsi="Times New Roman" w:cs="Times New Roman"/>
        </w:rPr>
        <w:t>С</w:t>
      </w:r>
      <w:r w:rsidR="00B13328">
        <w:rPr>
          <w:rStyle w:val="grame"/>
          <w:rFonts w:ascii="Times New Roman" w:hAnsi="Times New Roman" w:cs="Times New Roman"/>
        </w:rPr>
        <w:t xml:space="preserve">овета депутатов </w:t>
      </w:r>
      <w:r w:rsidR="00BE26E0">
        <w:rPr>
          <w:rStyle w:val="grame"/>
          <w:rFonts w:ascii="Times New Roman" w:hAnsi="Times New Roman" w:cs="Times New Roman"/>
        </w:rPr>
        <w:t xml:space="preserve">Профсоюзнинского сельского поселения </w:t>
      </w:r>
      <w:r w:rsidR="00B13328">
        <w:rPr>
          <w:rStyle w:val="grame"/>
          <w:rFonts w:ascii="Times New Roman" w:hAnsi="Times New Roman" w:cs="Times New Roman"/>
        </w:rPr>
        <w:t>Даниловского муниципального района</w:t>
      </w:r>
      <w:r w:rsidR="005C7FFB" w:rsidRPr="00B13328">
        <w:rPr>
          <w:rStyle w:val="grame"/>
          <w:rFonts w:ascii="Times New Roman" w:hAnsi="Times New Roman" w:cs="Times New Roman"/>
        </w:rPr>
        <w:t xml:space="preserve"> Волгоградской области (далее именуется - уполномоченный орган) об утверждении Перечня или о внесении в него изменений на основе пре</w:t>
      </w:r>
      <w:r w:rsidR="00B13328">
        <w:rPr>
          <w:rStyle w:val="grame"/>
          <w:rFonts w:ascii="Times New Roman" w:hAnsi="Times New Roman" w:cs="Times New Roman"/>
        </w:rPr>
        <w:t xml:space="preserve">дложений </w:t>
      </w:r>
      <w:r w:rsidR="005C7FFB" w:rsidRPr="00B13328">
        <w:rPr>
          <w:rStyle w:val="grame"/>
          <w:rFonts w:ascii="Times New Roman" w:hAnsi="Times New Roman" w:cs="Times New Roman"/>
        </w:rPr>
        <w:t>некоммерческих организаций</w:t>
      </w:r>
      <w:r w:rsidR="005C7FFB" w:rsidRPr="00B13328">
        <w:rPr>
          <w:rFonts w:ascii="Times New Roman" w:hAnsi="Times New Roman" w:cs="Times New Roman"/>
        </w:rPr>
        <w:t>, выражающих интересы субъектов малого и среднего предпринимательства, организаций, образующих</w:t>
      </w:r>
      <w:proofErr w:type="gramEnd"/>
      <w:r w:rsidR="005C7FFB" w:rsidRPr="00B13328">
        <w:rPr>
          <w:rFonts w:ascii="Times New Roman" w:hAnsi="Times New Roman" w:cs="Times New Roman"/>
        </w:rPr>
        <w:t xml:space="preserve"> инфраструктуру поддержки субъектов малого и среднего предпринимательства, а также субъектов малого и среднего предпринимательства (далее именуются - предложения)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Форма предложения утверждается правовым актом уполномоченного органа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Внесение в Перечень изменений, не предусматривающих исключ</w:t>
      </w:r>
      <w:r w:rsidR="00B22A18">
        <w:t>ения из Перечня муниципального</w:t>
      </w:r>
      <w:r>
        <w:t xml:space="preserve"> имущества, осуществляется не позднее 10 рабочих дней </w:t>
      </w:r>
      <w:proofErr w:type="gramStart"/>
      <w:r>
        <w:rPr>
          <w:rStyle w:val="grame"/>
        </w:rPr>
        <w:t>с даты внесения</w:t>
      </w:r>
      <w:proofErr w:type="gramEnd"/>
      <w:r>
        <w:t xml:space="preserve"> соответствующих изменений в</w:t>
      </w:r>
      <w:r w:rsidR="00B22A18">
        <w:t xml:space="preserve"> реестр объектов муниципальной</w:t>
      </w:r>
      <w:r>
        <w:t xml:space="preserve"> собственности</w:t>
      </w:r>
      <w:r w:rsidR="00857365">
        <w:t xml:space="preserve"> Профсоюзнинского сельского поселения </w:t>
      </w:r>
      <w:r w:rsidR="00B22A18">
        <w:t xml:space="preserve"> Даниловского муниципального района</w:t>
      </w:r>
      <w:r>
        <w:t xml:space="preserve"> Волгоградской области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 xml:space="preserve">4. Рассмотрение предложения осуществляется уполномоченным органом в течение 30 календарных дней </w:t>
      </w:r>
      <w:proofErr w:type="gramStart"/>
      <w:r>
        <w:rPr>
          <w:rStyle w:val="grame"/>
        </w:rPr>
        <w:t>с даты</w:t>
      </w:r>
      <w:proofErr w:type="gramEnd"/>
      <w:r>
        <w:t xml:space="preserve"> его поступления. По результатам рассмотрения уполномоченным органом принимается одно из следующих решений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1) о вклю</w:t>
      </w:r>
      <w:r w:rsidR="00B22A18">
        <w:t>чении сведений о муниципальном</w:t>
      </w:r>
      <w: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lastRenderedPageBreak/>
        <w:t>2) об исклю</w:t>
      </w:r>
      <w:r w:rsidR="00B22A18">
        <w:t>чении сведений о муниципальном</w:t>
      </w:r>
      <w:r>
        <w:t xml:space="preserve"> имуществе, в отношении которого поступило предложение, из Перечня с учетом положений пункта 6 настоящего Порядка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3) об отказе в учете предложения, если</w:t>
      </w:r>
      <w:r w:rsidR="00B22A18">
        <w:t xml:space="preserve"> указанное в нем муниципальное</w:t>
      </w:r>
      <w:r>
        <w:t xml:space="preserve"> имущество не соответствует критериям, установленным пунктом 2 настоящего Порядка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5. В случае принятия решения об отказе в учете предложения уполномоченный орган направляет инициатору предложения мотивированный ответ о невозм</w:t>
      </w:r>
      <w:r w:rsidR="00B22A18">
        <w:t>ожности включения сведений о муниципальном</w:t>
      </w:r>
      <w:r>
        <w:t xml:space="preserve"> имуществе в Перечень или исклю</w:t>
      </w:r>
      <w:r w:rsidR="00B22A18">
        <w:t>чения сведений о муниципальном</w:t>
      </w:r>
      <w:r>
        <w:t xml:space="preserve"> имуществе из Перечня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6. Уполномоченный орган искл</w:t>
      </w:r>
      <w:r w:rsidR="00B22A18">
        <w:t>ючает сведения о муниципальном</w:t>
      </w:r>
      <w:r>
        <w:t xml:space="preserve"> имуществе из Перечня в следующих случаях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 xml:space="preserve">1) если в течение двух лет со дня включения сведений о </w:t>
      </w:r>
      <w:r w:rsidR="00B22A18">
        <w:t>муниципальном</w:t>
      </w:r>
      <w: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rPr>
          <w:rStyle w:val="grame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государственного имущества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ни одного заявления о</w:t>
      </w:r>
      <w:r w:rsidR="00B22A18">
        <w:t xml:space="preserve"> предоставлении муниципального</w:t>
      </w:r>
      <w: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. N 135-ФЗ "О защите конкуренции"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2) е</w:t>
      </w:r>
      <w:r w:rsidR="00B22A18">
        <w:t>сли в отношении муниципального</w:t>
      </w:r>
      <w:r>
        <w:t xml:space="preserve"> имущества в установленном законодательством Российской Федерации порядке принято решение о его и</w:t>
      </w:r>
      <w:r w:rsidR="00B22A18">
        <w:t>спользо</w:t>
      </w:r>
      <w:r w:rsidR="0016754E">
        <w:t>вании для муниципальных</w:t>
      </w:r>
      <w:r>
        <w:t xml:space="preserve"> нужд либо для иных целей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3) если право собственности</w:t>
      </w:r>
      <w:r w:rsidR="00BE26E0">
        <w:t xml:space="preserve"> Профсоюзнинского  сельского поселения </w:t>
      </w:r>
      <w:r>
        <w:t xml:space="preserve"> </w:t>
      </w:r>
      <w:r w:rsidR="0044178D">
        <w:t xml:space="preserve">Даниловского муниципального района </w:t>
      </w:r>
      <w:r>
        <w:t>Волгогра</w:t>
      </w:r>
      <w:r w:rsidR="0044178D">
        <w:t>дской области на муниципальное</w:t>
      </w:r>
      <w:r>
        <w:t xml:space="preserve"> имущество прекращено по решению суда или в ином установленном законом порядке.</w:t>
      </w:r>
    </w:p>
    <w:p w:rsidR="005C7FFB" w:rsidRDefault="0044178D" w:rsidP="005C7FFB">
      <w:pPr>
        <w:pStyle w:val="consplusnormal"/>
        <w:spacing w:before="200" w:beforeAutospacing="0"/>
        <w:ind w:firstLine="540"/>
        <w:jc w:val="both"/>
      </w:pPr>
      <w:r>
        <w:t>7. Сведения о муниципальном</w:t>
      </w:r>
      <w:r w:rsidR="005C7FFB">
        <w:t xml:space="preserve"> имуществе вносятся в Перечень в составе и по форме, которые установлены в соответствии с частью 4.4 статьи 18 Федерального закона от 24 июля 2007 г. N 209-ФЗ "О развитии малого и среднего предпринимательства в Российской Федерации".</w:t>
      </w:r>
    </w:p>
    <w:p w:rsidR="005C7FFB" w:rsidRDefault="0044178D" w:rsidP="005C7FFB">
      <w:pPr>
        <w:pStyle w:val="consplusnormal"/>
        <w:spacing w:before="200" w:beforeAutospacing="0"/>
        <w:ind w:firstLine="540"/>
        <w:jc w:val="both"/>
      </w:pPr>
      <w:r>
        <w:t>8. Сведения о муниципальном</w:t>
      </w:r>
      <w:r w:rsidR="005C7FFB">
        <w:t xml:space="preserve"> имуществе группируются в Перечне по видам имущества [недвижимое имущество (в том числе единый недвижимый комплекс), движимое имущество].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9. Ведение Перечня осущес</w:t>
      </w:r>
      <w:r w:rsidR="00D85552">
        <w:t>твляется Администрацией</w:t>
      </w:r>
      <w:r w:rsidR="00BE26E0">
        <w:t xml:space="preserve"> Профсоюзнинского сельского поселения </w:t>
      </w:r>
      <w:r w:rsidR="00D85552">
        <w:t xml:space="preserve"> Даниловского муниципального района</w:t>
      </w:r>
      <w:r w:rsidR="006A73E1">
        <w:t xml:space="preserve"> </w:t>
      </w:r>
      <w:r>
        <w:t>в электронной форме.</w:t>
      </w:r>
    </w:p>
    <w:p w:rsidR="005C7FFB" w:rsidRDefault="00D85552" w:rsidP="005C7FFB">
      <w:pPr>
        <w:pStyle w:val="consplusnormal"/>
        <w:spacing w:before="200" w:beforeAutospacing="0"/>
        <w:ind w:firstLine="540"/>
        <w:jc w:val="both"/>
      </w:pPr>
      <w:r>
        <w:t>10. Администрация</w:t>
      </w:r>
      <w:r w:rsidR="00BE26E0">
        <w:t xml:space="preserve"> Профсоюзнинского сельского поселения </w:t>
      </w:r>
      <w:r>
        <w:t xml:space="preserve"> Даниловского муниципального района </w:t>
      </w:r>
      <w:r w:rsidR="005C7FFB">
        <w:t>обеспечивает: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lastRenderedPageBreak/>
        <w:t>1) обязательное опубликование Перечня и внесенных в него изменений в газете "</w:t>
      </w:r>
      <w:proofErr w:type="spellStart"/>
      <w:r w:rsidR="0044178D">
        <w:rPr>
          <w:rStyle w:val="grame"/>
        </w:rPr>
        <w:t>Даниловские</w:t>
      </w:r>
      <w:proofErr w:type="spellEnd"/>
      <w:r w:rsidR="0044178D">
        <w:rPr>
          <w:rStyle w:val="grame"/>
        </w:rPr>
        <w:t xml:space="preserve"> вести</w:t>
      </w:r>
      <w:r>
        <w:t>" в течение 10 рабочих дней со дня утверждения;</w:t>
      </w:r>
    </w:p>
    <w:p w:rsidR="005C7FFB" w:rsidRDefault="005C7FFB" w:rsidP="005C7FFB">
      <w:pPr>
        <w:pStyle w:val="consplusnormal"/>
        <w:spacing w:before="200" w:beforeAutospacing="0"/>
        <w:ind w:firstLine="540"/>
        <w:jc w:val="both"/>
      </w:pPr>
      <w:r>
        <w:t>2) размещение Перечня и внесенных в него изменений на официальном сайте  Администрации</w:t>
      </w:r>
      <w:r w:rsidR="00BE26E0">
        <w:t xml:space="preserve"> Профсоюзнинского сельского поселения  </w:t>
      </w:r>
      <w:r>
        <w:t xml:space="preserve"> </w:t>
      </w:r>
      <w:r w:rsidR="006A73E1">
        <w:t xml:space="preserve">Даниловского муниципального района </w:t>
      </w:r>
      <w:r>
        <w:t>Волгоградской области в</w:t>
      </w:r>
      <w:r w:rsidR="0016754E">
        <w:t xml:space="preserve"> </w:t>
      </w:r>
      <w:r>
        <w:t>информационно-телекоммуникационной сети Интернет (в том числе в форме открытых данных) в течение трех рабочих дней со дня утверждения.</w:t>
      </w:r>
    </w:p>
    <w:p w:rsidR="00802863" w:rsidRDefault="00802863"/>
    <w:p w:rsidR="005C7FFB" w:rsidRDefault="005C7FFB"/>
    <w:sectPr w:rsidR="005C7FFB" w:rsidSect="0080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4229"/>
    <w:multiLevelType w:val="hybridMultilevel"/>
    <w:tmpl w:val="F36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FFB"/>
    <w:rsid w:val="000163D4"/>
    <w:rsid w:val="0016754E"/>
    <w:rsid w:val="00167A80"/>
    <w:rsid w:val="001852EA"/>
    <w:rsid w:val="002A2EDC"/>
    <w:rsid w:val="003B72F5"/>
    <w:rsid w:val="0044178D"/>
    <w:rsid w:val="005258A7"/>
    <w:rsid w:val="005C7FFB"/>
    <w:rsid w:val="006A73E1"/>
    <w:rsid w:val="006E5E28"/>
    <w:rsid w:val="007E68DB"/>
    <w:rsid w:val="00802863"/>
    <w:rsid w:val="00857365"/>
    <w:rsid w:val="008C259A"/>
    <w:rsid w:val="008D1DD5"/>
    <w:rsid w:val="00A97792"/>
    <w:rsid w:val="00B03F5D"/>
    <w:rsid w:val="00B13328"/>
    <w:rsid w:val="00B13E94"/>
    <w:rsid w:val="00B22A18"/>
    <w:rsid w:val="00BE26E0"/>
    <w:rsid w:val="00C81A03"/>
    <w:rsid w:val="00D85552"/>
    <w:rsid w:val="00DC61C7"/>
    <w:rsid w:val="00E4086F"/>
    <w:rsid w:val="00E5280E"/>
    <w:rsid w:val="00E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63"/>
  </w:style>
  <w:style w:type="paragraph" w:styleId="1">
    <w:name w:val="heading 1"/>
    <w:basedOn w:val="a"/>
    <w:link w:val="10"/>
    <w:uiPriority w:val="9"/>
    <w:qFormat/>
    <w:rsid w:val="005C7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C7FFB"/>
  </w:style>
  <w:style w:type="character" w:customStyle="1" w:styleId="10">
    <w:name w:val="Заголовок 1 Знак"/>
    <w:basedOn w:val="a0"/>
    <w:link w:val="1"/>
    <w:uiPriority w:val="9"/>
    <w:rsid w:val="005C7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7FFB"/>
    <w:rPr>
      <w:color w:val="0000FF"/>
      <w:u w:val="single"/>
    </w:rPr>
  </w:style>
  <w:style w:type="paragraph" w:customStyle="1" w:styleId="formattext">
    <w:name w:val="formattext"/>
    <w:basedOn w:val="a"/>
    <w:rsid w:val="005C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0163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163D4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link w:val="13"/>
    <w:locked/>
    <w:rsid w:val="000163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4"/>
    <w:rsid w:val="000163D4"/>
    <w:pPr>
      <w:shd w:val="clear" w:color="auto" w:fill="FFFFFF"/>
      <w:spacing w:after="0" w:line="274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0">
    <w:name w:val="ConsPlusNormal"/>
    <w:uiPriority w:val="99"/>
    <w:rsid w:val="0001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3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nhideWhenUsed/>
    <w:rsid w:val="00B0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C0FD-7023-45E1-88B4-2BC94A1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tenko</dc:creator>
  <cp:keywords/>
  <dc:description/>
  <cp:lastModifiedBy>admin</cp:lastModifiedBy>
  <cp:revision>14</cp:revision>
  <dcterms:created xsi:type="dcterms:W3CDTF">2019-01-22T07:13:00Z</dcterms:created>
  <dcterms:modified xsi:type="dcterms:W3CDTF">2019-02-08T10:27:00Z</dcterms:modified>
</cp:coreProperties>
</file>